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83" w:rsidRDefault="00390083" w:rsidP="00DB4ED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B4ED4" w:rsidRDefault="001F0B79" w:rsidP="00DB4ED4">
      <w:pPr>
        <w:jc w:val="center"/>
        <w:rPr>
          <w:rFonts w:ascii="TH SarabunIT๙" w:hAnsi="TH SarabunIT๙" w:cs="TH SarabunIT๙"/>
          <w:sz w:val="16"/>
          <w:szCs w:val="16"/>
        </w:rPr>
      </w:pPr>
      <w:r w:rsidRPr="001F0B7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54.25pt;margin-top:6.75pt;width:27.75pt;height:23.25pt;z-index:251659264">
            <v:textbox>
              <w:txbxContent>
                <w:p w:rsidR="00390083" w:rsidRDefault="00390083" w:rsidP="00390083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A66172" w:rsidRPr="00BB226A" w:rsidRDefault="001F0B79" w:rsidP="00DB4ED4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1F0B79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19" o:spid="_x0000_s1026" style="position:absolute;left:0;text-align:left;margin-left:131pt;margin-top:1.05pt;width:26.8pt;height:25.35pt;z-index:251658240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" stroked="f" strokeweight="2pt">
            <v:fill r:id="rId5" o:title="" recolor="t" rotate="t" type="frame"/>
            <v:path arrowok="t"/>
          </v:rect>
        </w:pict>
      </w:r>
      <w:r w:rsidR="00DB4ED4" w:rsidRPr="00FE69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1A4BF4" w:rsidRPr="00FE6984">
        <w:rPr>
          <w:rFonts w:ascii="TH SarabunPSK" w:hAnsi="TH SarabunPSK" w:cs="TH SarabunPSK"/>
          <w:b/>
          <w:bCs/>
          <w:sz w:val="32"/>
          <w:szCs w:val="32"/>
          <w:cs/>
        </w:rPr>
        <w:t>สรุปข้อมูลนักเรียนรายบุคคล</w:t>
      </w:r>
      <w:r w:rsidR="003900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E6984" w:rsidRPr="00FE698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ายห้อง) </w:t>
      </w:r>
      <w:r w:rsidR="003900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66172" w:rsidRPr="00FE6984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</w:t>
      </w:r>
      <w:r w:rsidR="00474163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A66172" w:rsidRPr="00FE698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BB226A">
        <w:rPr>
          <w:rFonts w:ascii="TH SarabunPSK" w:hAnsi="TH SarabunPSK" w:cs="TH SarabunPSK" w:hint="cs"/>
          <w:b/>
          <w:bCs/>
          <w:sz w:val="24"/>
          <w:szCs w:val="24"/>
          <w:cs/>
        </w:rPr>
        <w:t>.........</w:t>
      </w:r>
      <w:r w:rsidR="00BB226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BB226A">
        <w:rPr>
          <w:rFonts w:ascii="TH SarabunPSK" w:hAnsi="TH SarabunPSK" w:cs="TH SarabunPSK" w:hint="cs"/>
          <w:b/>
          <w:bCs/>
          <w:sz w:val="24"/>
          <w:szCs w:val="24"/>
          <w:cs/>
        </w:rPr>
        <w:t>...........</w:t>
      </w:r>
    </w:p>
    <w:p w:rsidR="001A4BF4" w:rsidRPr="00FE6984" w:rsidRDefault="001A4BF4" w:rsidP="00DB4ED4">
      <w:pPr>
        <w:ind w:left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6984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อนุบาลลาดยาว</w:t>
      </w:r>
      <w:r w:rsidR="00A66172" w:rsidRPr="00FE69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E698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FE6984">
        <w:rPr>
          <w:rFonts w:ascii="TH SarabunPSK" w:hAnsi="TH SarabunPSK" w:cs="TH SarabunPSK"/>
          <w:b/>
          <w:bCs/>
          <w:sz w:val="32"/>
          <w:szCs w:val="32"/>
        </w:rPr>
        <w:t>2559</w:t>
      </w:r>
    </w:p>
    <w:tbl>
      <w:tblPr>
        <w:tblStyle w:val="a3"/>
        <w:tblpPr w:leftFromText="180" w:rightFromText="180" w:vertAnchor="text" w:tblpX="1134" w:tblpY="1"/>
        <w:tblOverlap w:val="never"/>
        <w:tblW w:w="0" w:type="auto"/>
        <w:tblLayout w:type="fixed"/>
        <w:tblLook w:val="04A0"/>
      </w:tblPr>
      <w:tblGrid>
        <w:gridCol w:w="4928"/>
        <w:gridCol w:w="2268"/>
        <w:gridCol w:w="1984"/>
        <w:gridCol w:w="1418"/>
      </w:tblGrid>
      <w:tr w:rsidR="001A4BF4" w:rsidRPr="00E44458" w:rsidTr="00E44458">
        <w:tc>
          <w:tcPr>
            <w:tcW w:w="4928" w:type="dxa"/>
            <w:shd w:val="clear" w:color="auto" w:fill="F2F2F2" w:themeFill="background1" w:themeFillShade="F2"/>
          </w:tcPr>
          <w:p w:rsidR="001A4BF4" w:rsidRPr="00E44458" w:rsidRDefault="001A4BF4" w:rsidP="00395D27">
            <w:pPr>
              <w:tabs>
                <w:tab w:val="left" w:pos="3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ด้าน</w:t>
            </w:r>
            <w:r w:rsidR="00395D27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A4BF4" w:rsidRPr="00E44458" w:rsidRDefault="001A4BF4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E4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8317EF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A4BF4" w:rsidRPr="00E44458" w:rsidRDefault="008317EF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A4BF4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A4BF4" w:rsidRPr="00E44458" w:rsidRDefault="001A4BF4" w:rsidP="00B03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72712" w:rsidRPr="00E44458" w:rsidTr="00B03322">
        <w:trPr>
          <w:trHeight w:val="331"/>
        </w:trPr>
        <w:tc>
          <w:tcPr>
            <w:tcW w:w="4928" w:type="dxa"/>
            <w:shd w:val="clear" w:color="auto" w:fill="FDE9D9" w:themeFill="accent6" w:themeFillTint="33"/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444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E4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ักเรียนอาศัยอยู่กับ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872712" w:rsidRPr="00E44458" w:rsidRDefault="008317EF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872712" w:rsidRPr="00E44458" w:rsidRDefault="00397C65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712" w:rsidRPr="00E44458" w:rsidTr="00390083">
        <w:trPr>
          <w:trHeight w:val="392"/>
        </w:trPr>
        <w:tc>
          <w:tcPr>
            <w:tcW w:w="4928" w:type="dxa"/>
            <w:tcBorders>
              <w:bottom w:val="dotted" w:sz="4" w:space="0" w:color="auto"/>
            </w:tcBorders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="00BB2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บิดา-มารดา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872712" w:rsidRPr="00E44458" w:rsidRDefault="008317EF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872712" w:rsidRPr="00E44458" w:rsidRDefault="00397C65" w:rsidP="00FE69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712" w:rsidRPr="00E44458" w:rsidTr="0010146E">
        <w:trPr>
          <w:trHeight w:val="390"/>
        </w:trPr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="00BB2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บิดา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872712" w:rsidRPr="00E44458" w:rsidRDefault="008317EF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72712" w:rsidRPr="00E44458" w:rsidRDefault="00397C65" w:rsidP="00FE69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712" w:rsidRPr="00E44458" w:rsidTr="0010146E">
        <w:trPr>
          <w:trHeight w:val="360"/>
        </w:trPr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BB2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รดา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872712" w:rsidRPr="00E44458" w:rsidRDefault="008317EF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72712" w:rsidRPr="00E44458" w:rsidRDefault="00397C65" w:rsidP="00FE69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712" w:rsidRPr="00E44458" w:rsidTr="00390083">
        <w:trPr>
          <w:trHeight w:val="426"/>
        </w:trPr>
        <w:tc>
          <w:tcPr>
            <w:tcW w:w="4928" w:type="dxa"/>
            <w:tcBorders>
              <w:top w:val="dotted" w:sz="4" w:space="0" w:color="auto"/>
            </w:tcBorders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="00BB2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 (ปู่-ย่า/ตา-ยาย/ลุง-ป้า/น้า-อา)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872712" w:rsidRPr="00E44458" w:rsidRDefault="000C1356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8317EF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712" w:rsidRPr="00E44458" w:rsidTr="00B03322">
        <w:trPr>
          <w:trHeight w:val="361"/>
        </w:trPr>
        <w:tc>
          <w:tcPr>
            <w:tcW w:w="4928" w:type="dxa"/>
            <w:shd w:val="clear" w:color="auto" w:fill="FDE9D9" w:themeFill="accent6" w:themeFillTint="33"/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444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E4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ถานภาพครอบครัว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712" w:rsidRPr="00E44458" w:rsidTr="0010146E">
        <w:trPr>
          <w:trHeight w:val="390"/>
        </w:trPr>
        <w:tc>
          <w:tcPr>
            <w:tcW w:w="4928" w:type="dxa"/>
            <w:tcBorders>
              <w:bottom w:val="dotted" w:sz="4" w:space="0" w:color="auto"/>
            </w:tcBorders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146E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บิดา-มารดา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ด้วยกัน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872712" w:rsidRPr="00E44458" w:rsidRDefault="008317EF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872712" w:rsidRPr="00E44458" w:rsidRDefault="00397C65" w:rsidP="00FE69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712" w:rsidRPr="00E44458" w:rsidTr="0010146E">
        <w:trPr>
          <w:trHeight w:val="405"/>
        </w:trPr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ิดา-มา</w:t>
            </w:r>
            <w:r w:rsidR="0010146E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ดา แยกกันอยู่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872712" w:rsidRPr="00E44458" w:rsidRDefault="008317EF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712" w:rsidRPr="00E44458" w:rsidTr="0010146E">
        <w:trPr>
          <w:trHeight w:val="405"/>
        </w:trPr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872712" w:rsidRPr="00E44458" w:rsidRDefault="00BB226A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0146E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2712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บิดา หรือ มารดา เสียชีวิต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872712" w:rsidRPr="00E44458" w:rsidRDefault="008317EF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72712" w:rsidRPr="00E44458" w:rsidRDefault="000C1356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712" w:rsidRPr="00E44458" w:rsidTr="00E44458">
        <w:trPr>
          <w:trHeight w:val="416"/>
        </w:trPr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872712" w:rsidRPr="00E44458" w:rsidRDefault="00BB226A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0146E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2712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บิดา-มา</w:t>
            </w:r>
            <w:r w:rsidR="0010146E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872712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ดา เสียชีวิตทั้งสอง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872712" w:rsidRPr="00E44458" w:rsidRDefault="00D2266F" w:rsidP="00595473">
            <w:pPr>
              <w:rPr>
                <w:rFonts w:ascii="TH SarabunPSK" w:hAnsi="TH SarabunPSK" w:cs="TH SarabunPSK"/>
                <w:sz w:val="28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72712" w:rsidRPr="00E44458" w:rsidRDefault="00397C65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712" w:rsidRPr="00E44458" w:rsidTr="00390083">
        <w:trPr>
          <w:trHeight w:val="429"/>
        </w:trPr>
        <w:tc>
          <w:tcPr>
            <w:tcW w:w="4928" w:type="dxa"/>
            <w:tcBorders>
              <w:top w:val="dotted" w:sz="4" w:space="0" w:color="auto"/>
            </w:tcBorders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0146E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="008317EF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หย่าร้าง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872712" w:rsidRPr="00E44458" w:rsidRDefault="00D2266F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872712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BF4" w:rsidRPr="00E44458" w:rsidTr="00B03322">
        <w:trPr>
          <w:trHeight w:val="345"/>
        </w:trPr>
        <w:tc>
          <w:tcPr>
            <w:tcW w:w="4928" w:type="dxa"/>
            <w:shd w:val="clear" w:color="auto" w:fill="FDE9D9" w:themeFill="accent6" w:themeFillTint="33"/>
          </w:tcPr>
          <w:p w:rsidR="007C31B8" w:rsidRPr="00E44458" w:rsidRDefault="00872712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พักอาศัย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1A4BF4" w:rsidRPr="00E44458" w:rsidRDefault="008317EF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1A4BF4" w:rsidRPr="00E44458" w:rsidRDefault="001A4BF4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1A4BF4" w:rsidRPr="00E44458" w:rsidRDefault="001A4BF4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A73" w:rsidRPr="00E44458" w:rsidTr="0010146E">
        <w:trPr>
          <w:trHeight w:val="375"/>
        </w:trPr>
        <w:tc>
          <w:tcPr>
            <w:tcW w:w="4928" w:type="dxa"/>
            <w:tcBorders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="00BB2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บ้านตนเอง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6E3A73" w:rsidRPr="00E44458" w:rsidRDefault="008317EF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A73" w:rsidRPr="00E44458" w:rsidTr="0010146E">
        <w:trPr>
          <w:trHeight w:val="440"/>
        </w:trPr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B22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Pr="00E444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บ้านเช่า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D2266F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C1356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397C65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A73" w:rsidRPr="00E44458" w:rsidTr="0010146E">
        <w:trPr>
          <w:trHeight w:val="450"/>
        </w:trPr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="00BB226A">
              <w:rPr>
                <w:rFonts w:ascii="Adobe Fan Heiti Std B" w:eastAsia="Adobe Fan Heiti Std B" w:hAnsi="Adobe Fan Heiti Std B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อาศัยอยู่กับญาติ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D2266F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0C1356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A73" w:rsidRPr="00E44458" w:rsidTr="0010146E">
        <w:trPr>
          <w:trHeight w:val="258"/>
        </w:trPr>
        <w:tc>
          <w:tcPr>
            <w:tcW w:w="4928" w:type="dxa"/>
            <w:tcBorders>
              <w:top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B2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...........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6E3A73" w:rsidRPr="00E44458" w:rsidRDefault="00D2266F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C1356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6E3A73" w:rsidRPr="00E44458" w:rsidRDefault="00963BFE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6E3A73" w:rsidRPr="00E44458" w:rsidRDefault="006E3A73" w:rsidP="00E444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A4BF4" w:rsidRPr="00E44458" w:rsidTr="00B03322">
        <w:trPr>
          <w:trHeight w:val="345"/>
        </w:trPr>
        <w:tc>
          <w:tcPr>
            <w:tcW w:w="4928" w:type="dxa"/>
            <w:shd w:val="clear" w:color="auto" w:fill="FDE9D9" w:themeFill="accent6" w:themeFillTint="33"/>
          </w:tcPr>
          <w:p w:rsidR="007C31B8" w:rsidRPr="00E44458" w:rsidRDefault="007C31B8" w:rsidP="0059547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444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E4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ุขภาพนักเรียน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1A4BF4" w:rsidRPr="00E44458" w:rsidRDefault="001A4BF4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1A4BF4" w:rsidRPr="00E44458" w:rsidRDefault="001A4BF4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1A4BF4" w:rsidRPr="00E44458" w:rsidRDefault="001A4BF4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A73" w:rsidRPr="00E44458" w:rsidTr="0010146E">
        <w:trPr>
          <w:trHeight w:val="375"/>
        </w:trPr>
        <w:tc>
          <w:tcPr>
            <w:tcW w:w="4928" w:type="dxa"/>
            <w:tcBorders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="00BB226A">
              <w:rPr>
                <w:rFonts w:ascii="Adobe Fan Heiti Std B" w:eastAsia="Adobe Fan Heiti Std B" w:hAnsi="Adobe Fan Heiti Std B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สุขภาพแข็งแรง ไม่มีโรคประจำตัว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6E3A73" w:rsidRPr="00E44458" w:rsidRDefault="00D2266F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E3A73" w:rsidRPr="00E44458" w:rsidRDefault="00397C65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A73" w:rsidRPr="00E44458" w:rsidTr="0010146E">
        <w:trPr>
          <w:trHeight w:val="395"/>
        </w:trPr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="00BB226A">
              <w:rPr>
                <w:rFonts w:ascii="Adobe Fan Heiti Std B" w:eastAsia="Adobe Fan Heiti Std B" w:hAnsi="Adobe Fan Heiti Std B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 และส่วนสูงตามเกณฑ์กรมอนามัย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D2266F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A73" w:rsidRPr="00E44458" w:rsidTr="0010146E">
        <w:trPr>
          <w:trHeight w:val="390"/>
        </w:trPr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="00BB2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เกินเกณฑ์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D2266F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397C65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0C1356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A73" w:rsidRPr="00E44458" w:rsidTr="0010146E">
        <w:trPr>
          <w:trHeight w:val="318"/>
        </w:trPr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="00BB2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ต่ำกว่าเกณฑ์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D2266F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A73" w:rsidRPr="00E44458" w:rsidTr="0010146E">
        <w:trPr>
          <w:trHeight w:val="300"/>
        </w:trPr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วนสูง ต่ำกว่าเกณฑ์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D2266F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397C65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A73" w:rsidRPr="00E44458" w:rsidTr="0010146E">
        <w:trPr>
          <w:trHeight w:val="398"/>
        </w:trPr>
        <w:tc>
          <w:tcPr>
            <w:tcW w:w="4928" w:type="dxa"/>
            <w:tcBorders>
              <w:top w:val="dotted" w:sz="4" w:space="0" w:color="auto"/>
            </w:tcBorders>
          </w:tcPr>
          <w:p w:rsidR="006E3A73" w:rsidRPr="00E44458" w:rsidRDefault="00BB226A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E3A73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3A73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มีโรคประจำตัว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6E3A73" w:rsidRPr="00E44458" w:rsidRDefault="00D2266F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A73" w:rsidRPr="00E44458" w:rsidTr="00B03322">
        <w:trPr>
          <w:trHeight w:val="390"/>
        </w:trPr>
        <w:tc>
          <w:tcPr>
            <w:tcW w:w="4928" w:type="dxa"/>
            <w:shd w:val="clear" w:color="auto" w:fill="FDE9D9" w:themeFill="accent6" w:themeFillTint="33"/>
          </w:tcPr>
          <w:p w:rsidR="006E3A73" w:rsidRPr="00E44458" w:rsidRDefault="006E3A73" w:rsidP="00E4445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444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E4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ผลการเรียนที่ผ่านมา (เกรด)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A73" w:rsidRPr="00E44458" w:rsidTr="0010146E">
        <w:trPr>
          <w:trHeight w:val="465"/>
        </w:trPr>
        <w:tc>
          <w:tcPr>
            <w:tcW w:w="4928" w:type="dxa"/>
            <w:tcBorders>
              <w:bottom w:val="dotted" w:sz="4" w:space="0" w:color="auto"/>
            </w:tcBorders>
          </w:tcPr>
          <w:p w:rsidR="006E3A73" w:rsidRPr="00E44458" w:rsidRDefault="00E44458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="00BB2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ต่ำ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E3A73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6E3A73" w:rsidRPr="00E44458" w:rsidRDefault="00D2266F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E3A73" w:rsidRPr="00E44458" w:rsidRDefault="00397C65" w:rsidP="00397C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A73" w:rsidRPr="00E44458" w:rsidTr="0010146E">
        <w:trPr>
          <w:trHeight w:val="375"/>
        </w:trPr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="00BB2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 </w:t>
            </w:r>
            <w:r w:rsidR="00684B0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>2-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0C1356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397C65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A73" w:rsidRPr="00E44458" w:rsidTr="0010146E">
        <w:trPr>
          <w:trHeight w:val="465"/>
        </w:trPr>
        <w:tc>
          <w:tcPr>
            <w:tcW w:w="4928" w:type="dxa"/>
            <w:tcBorders>
              <w:top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B2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เฉลี่ย เกินกว่า</w:t>
            </w:r>
            <w:r w:rsidR="00684B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444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6E3A73" w:rsidRPr="00E44458" w:rsidRDefault="00D2266F" w:rsidP="00D2266F">
            <w:pPr>
              <w:tabs>
                <w:tab w:val="left" w:pos="69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0C1356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6E3A73" w:rsidRPr="00E44458" w:rsidRDefault="00397C65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A73" w:rsidRPr="00E44458" w:rsidTr="00B03322">
        <w:trPr>
          <w:trHeight w:val="349"/>
        </w:trPr>
        <w:tc>
          <w:tcPr>
            <w:tcW w:w="4928" w:type="dxa"/>
            <w:shd w:val="clear" w:color="auto" w:fill="FDE9D9" w:themeFill="accent6" w:themeFillTint="33"/>
          </w:tcPr>
          <w:p w:rsidR="00595473" w:rsidRPr="00E44458" w:rsidRDefault="006E3A73" w:rsidP="00E444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E444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ติกรรมนักเรียน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6E3A73" w:rsidRPr="00E44458" w:rsidRDefault="006E3A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473" w:rsidRPr="00E44458" w:rsidTr="0010146E">
        <w:trPr>
          <w:trHeight w:val="435"/>
        </w:trPr>
        <w:tc>
          <w:tcPr>
            <w:tcW w:w="4928" w:type="dxa"/>
            <w:tcBorders>
              <w:bottom w:val="dotted" w:sz="4" w:space="0" w:color="auto"/>
            </w:tcBorders>
          </w:tcPr>
          <w:p w:rsidR="00595473" w:rsidRPr="00E44458" w:rsidRDefault="00595473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="00BB2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กิริยาเรียบร้อย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595473" w:rsidRPr="00E44458" w:rsidRDefault="00D2266F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95473" w:rsidRPr="00E44458" w:rsidRDefault="00E44458" w:rsidP="00DB4E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95473" w:rsidRPr="00E44458" w:rsidRDefault="005954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473" w:rsidRPr="00E44458" w:rsidTr="0010146E">
        <w:trPr>
          <w:trHeight w:val="435"/>
        </w:trPr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</w:tcPr>
          <w:p w:rsidR="00595473" w:rsidRPr="00E44458" w:rsidRDefault="00595473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="00BB2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เงียบขรึม/ไม่ร่าเริง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595473" w:rsidRPr="00E44458" w:rsidRDefault="00D2266F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595473" w:rsidRPr="00E44458" w:rsidRDefault="00397C65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0C1356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B4ED4" w:rsidRPr="00E444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95473" w:rsidRPr="00E44458" w:rsidRDefault="005954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473" w:rsidRPr="00E44458" w:rsidTr="00390083">
        <w:trPr>
          <w:trHeight w:val="435"/>
        </w:trPr>
        <w:tc>
          <w:tcPr>
            <w:tcW w:w="4928" w:type="dxa"/>
            <w:tcBorders>
              <w:top w:val="dotted" w:sz="4" w:space="0" w:color="auto"/>
            </w:tcBorders>
          </w:tcPr>
          <w:p w:rsidR="00595473" w:rsidRPr="00E44458" w:rsidRDefault="00595473" w:rsidP="005954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="00BB2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ซน/ไม่อยู่นิ่ง/สมาธิสั้น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595473" w:rsidRPr="00E44458" w:rsidRDefault="00D2266F" w:rsidP="00E44458">
            <w:pPr>
              <w:tabs>
                <w:tab w:val="left" w:pos="7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444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595473" w:rsidRPr="00E44458" w:rsidRDefault="00E44458" w:rsidP="00DB4E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595473" w:rsidRPr="00E44458" w:rsidRDefault="00595473" w:rsidP="00595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4BF4" w:rsidRPr="00FE6984" w:rsidRDefault="001A4BF4" w:rsidP="001A4BF4">
      <w:pPr>
        <w:ind w:left="1134"/>
        <w:rPr>
          <w:rFonts w:ascii="TH SarabunPSK" w:hAnsi="TH SarabunPSK" w:cs="TH SarabunPSK"/>
          <w:sz w:val="32"/>
          <w:szCs w:val="32"/>
        </w:rPr>
      </w:pPr>
      <w:r w:rsidRPr="00FE6984">
        <w:rPr>
          <w:rFonts w:ascii="TH SarabunPSK" w:hAnsi="TH SarabunPSK" w:cs="TH SarabunPSK"/>
          <w:sz w:val="32"/>
          <w:szCs w:val="32"/>
          <w:cs/>
        </w:rPr>
        <w:br w:type="textWrapping" w:clear="all"/>
      </w:r>
    </w:p>
    <w:p w:rsidR="00595473" w:rsidRPr="00FE6984" w:rsidRDefault="00595473" w:rsidP="001A4BF4">
      <w:pPr>
        <w:ind w:left="1134"/>
        <w:rPr>
          <w:rFonts w:ascii="TH SarabunPSK" w:hAnsi="TH SarabunPSK" w:cs="TH SarabunPSK"/>
          <w:sz w:val="32"/>
          <w:szCs w:val="32"/>
        </w:rPr>
      </w:pPr>
    </w:p>
    <w:p w:rsidR="00595473" w:rsidRPr="00FE6984" w:rsidRDefault="00595473" w:rsidP="001A4BF4">
      <w:pPr>
        <w:ind w:left="1134"/>
        <w:rPr>
          <w:rFonts w:ascii="TH SarabunPSK" w:hAnsi="TH SarabunPSK" w:cs="TH SarabunPSK"/>
          <w:sz w:val="32"/>
          <w:szCs w:val="32"/>
        </w:rPr>
      </w:pPr>
    </w:p>
    <w:p w:rsidR="005D4A72" w:rsidRPr="00FE6984" w:rsidRDefault="001F0B79" w:rsidP="001A4BF4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28" type="#_x0000_t202" style="position:absolute;left:0;text-align:left;margin-left:551.25pt;margin-top:21.9pt;width:27.75pt;height:23.25pt;z-index:251660288">
            <v:textbox>
              <w:txbxContent>
                <w:p w:rsidR="00390083" w:rsidRDefault="00390083" w:rsidP="00390083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5D4A72" w:rsidRPr="00FE6984" w:rsidRDefault="00B039E4" w:rsidP="00B039E4">
      <w:pPr>
        <w:tabs>
          <w:tab w:val="left" w:pos="5295"/>
        </w:tabs>
        <w:ind w:left="1134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FE6984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3"/>
        <w:tblW w:w="0" w:type="auto"/>
        <w:tblInd w:w="1134" w:type="dxa"/>
        <w:tblLook w:val="04A0"/>
      </w:tblPr>
      <w:tblGrid>
        <w:gridCol w:w="5070"/>
        <w:gridCol w:w="2126"/>
        <w:gridCol w:w="1984"/>
        <w:gridCol w:w="1418"/>
      </w:tblGrid>
      <w:tr w:rsidR="00595473" w:rsidRPr="00FE6984" w:rsidTr="00390083">
        <w:tc>
          <w:tcPr>
            <w:tcW w:w="5070" w:type="dxa"/>
            <w:shd w:val="clear" w:color="auto" w:fill="F2F2F2" w:themeFill="background1" w:themeFillShade="F2"/>
          </w:tcPr>
          <w:p w:rsidR="00595473" w:rsidRPr="00FE6984" w:rsidRDefault="00595473" w:rsidP="00BB2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ด้าน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5473" w:rsidRPr="00FE6984" w:rsidRDefault="00595473" w:rsidP="00BB226A">
            <w:pPr>
              <w:tabs>
                <w:tab w:val="left" w:pos="5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6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3900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95473" w:rsidRPr="00FE6984" w:rsidRDefault="00595473" w:rsidP="00BB22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95473" w:rsidRPr="00FE6984" w:rsidRDefault="00595473" w:rsidP="00BB2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95473" w:rsidRPr="00FE6984" w:rsidTr="00B03322">
        <w:trPr>
          <w:trHeight w:val="297"/>
        </w:trPr>
        <w:tc>
          <w:tcPr>
            <w:tcW w:w="5070" w:type="dxa"/>
            <w:shd w:val="clear" w:color="auto" w:fill="FDE9D9" w:themeFill="accent6" w:themeFillTint="33"/>
          </w:tcPr>
          <w:p w:rsidR="00595473" w:rsidRPr="00FE6984" w:rsidRDefault="001F1C7D" w:rsidP="008317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444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317EF" w:rsidRPr="00FE6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E6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นทางมาโ</w:t>
            </w:r>
            <w:r w:rsidR="00595473" w:rsidRPr="00FE6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งเรียน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473" w:rsidRPr="00FE6984" w:rsidTr="0010146E">
        <w:trPr>
          <w:trHeight w:val="420"/>
        </w:trPr>
        <w:tc>
          <w:tcPr>
            <w:tcW w:w="5070" w:type="dxa"/>
            <w:tcBorders>
              <w:bottom w:val="dotted" w:sz="4" w:space="0" w:color="auto"/>
            </w:tcBorders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ิ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595473" w:rsidRPr="00FE6984" w:rsidRDefault="00D2266F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95473" w:rsidRPr="00FE6984" w:rsidRDefault="00E44458" w:rsidP="00397C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473" w:rsidRPr="00FE6984" w:rsidTr="0010146E">
        <w:trPr>
          <w:trHeight w:val="450"/>
        </w:trPr>
        <w:tc>
          <w:tcPr>
            <w:tcW w:w="5070" w:type="dxa"/>
            <w:tcBorders>
              <w:top w:val="dotted" w:sz="4" w:space="0" w:color="auto"/>
              <w:bottom w:val="dotted" w:sz="4" w:space="0" w:color="auto"/>
            </w:tcBorders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="00BB2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>รถจักรยาน (ขี่มาเอง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95473" w:rsidRPr="00FE6984" w:rsidRDefault="00D2266F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595473" w:rsidRPr="00FE6984" w:rsidRDefault="008F13DD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473" w:rsidRPr="00FE6984" w:rsidTr="0010146E">
        <w:trPr>
          <w:trHeight w:val="435"/>
        </w:trPr>
        <w:tc>
          <w:tcPr>
            <w:tcW w:w="5070" w:type="dxa"/>
            <w:tcBorders>
              <w:top w:val="dotted" w:sz="4" w:space="0" w:color="auto"/>
              <w:bottom w:val="dotted" w:sz="4" w:space="0" w:color="auto"/>
            </w:tcBorders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="00BB2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95473" w:rsidRPr="00FE6984" w:rsidRDefault="008F13DD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595473" w:rsidRPr="00FE6984" w:rsidRDefault="008F13DD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473" w:rsidRPr="00FE6984" w:rsidTr="0010146E">
        <w:trPr>
          <w:trHeight w:val="420"/>
        </w:trPr>
        <w:tc>
          <w:tcPr>
            <w:tcW w:w="5070" w:type="dxa"/>
            <w:tcBorders>
              <w:top w:val="dotted" w:sz="4" w:space="0" w:color="auto"/>
              <w:bottom w:val="dotted" w:sz="4" w:space="0" w:color="auto"/>
            </w:tcBorders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B2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="00BB2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>รถยนต์ส่วนตั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95473" w:rsidRPr="00FE6984" w:rsidRDefault="00D2266F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595473" w:rsidRPr="00FE6984" w:rsidRDefault="00E44458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473" w:rsidRPr="00FE6984" w:rsidTr="0010146E">
        <w:trPr>
          <w:trHeight w:val="345"/>
        </w:trPr>
        <w:tc>
          <w:tcPr>
            <w:tcW w:w="5070" w:type="dxa"/>
            <w:tcBorders>
              <w:top w:val="dotted" w:sz="4" w:space="0" w:color="auto"/>
            </w:tcBorders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B2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ถโดยสาร/รถรับส่ง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595473" w:rsidRPr="00FE6984" w:rsidRDefault="00D2266F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595473" w:rsidRPr="00FE6984" w:rsidRDefault="00C57517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473" w:rsidRPr="00FE6984" w:rsidTr="00B03322">
        <w:trPr>
          <w:trHeight w:val="345"/>
        </w:trPr>
        <w:tc>
          <w:tcPr>
            <w:tcW w:w="5070" w:type="dxa"/>
            <w:shd w:val="clear" w:color="auto" w:fill="FDE9D9" w:themeFill="accent6" w:themeFillTint="33"/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9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ทางจากบ้านถึงโรงเรียน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473" w:rsidRPr="00FE6984" w:rsidTr="0010146E">
        <w:trPr>
          <w:trHeight w:val="450"/>
        </w:trPr>
        <w:tc>
          <w:tcPr>
            <w:tcW w:w="5070" w:type="dxa"/>
            <w:tcBorders>
              <w:bottom w:val="dotted" w:sz="4" w:space="0" w:color="auto"/>
            </w:tcBorders>
          </w:tcPr>
          <w:p w:rsidR="00595473" w:rsidRPr="00FE6984" w:rsidRDefault="00BB226A" w:rsidP="00E444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595473"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Adobe Fan Heiti Std B" w:eastAsia="Adobe Fan Heiti Std B" w:hAnsi="Adobe Fan Heiti Std B" w:cs="TH SarabunPSK" w:hint="cs"/>
                <w:sz w:val="32"/>
                <w:szCs w:val="32"/>
                <w:cs/>
              </w:rPr>
              <w:t xml:space="preserve"> </w:t>
            </w:r>
            <w:r w:rsidR="00595473"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ขตบริการโรงเรียน หมู่ 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4445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4445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4445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4445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E4445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595473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595473" w:rsidRPr="00E44458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595473" w:rsidRPr="00FE6984" w:rsidRDefault="00E44458" w:rsidP="00C575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473" w:rsidRPr="00FE6984" w:rsidTr="0010146E">
        <w:trPr>
          <w:trHeight w:val="435"/>
        </w:trPr>
        <w:tc>
          <w:tcPr>
            <w:tcW w:w="5070" w:type="dxa"/>
            <w:tcBorders>
              <w:top w:val="dotted" w:sz="4" w:space="0" w:color="auto"/>
              <w:bottom w:val="dotted" w:sz="4" w:space="0" w:color="auto"/>
            </w:tcBorders>
          </w:tcPr>
          <w:p w:rsidR="00595473" w:rsidRPr="00FE6984" w:rsidRDefault="00E44458" w:rsidP="001A4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3-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5473"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เมตร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95473" w:rsidRPr="00FE6984" w:rsidRDefault="00D2266F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595473" w:rsidRPr="00FE6984" w:rsidRDefault="00C57517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5473" w:rsidRPr="00FE6984" w:rsidTr="00390083">
        <w:trPr>
          <w:trHeight w:val="337"/>
        </w:trPr>
        <w:tc>
          <w:tcPr>
            <w:tcW w:w="5070" w:type="dxa"/>
            <w:tcBorders>
              <w:top w:val="dotted" w:sz="4" w:space="0" w:color="auto"/>
            </w:tcBorders>
          </w:tcPr>
          <w:p w:rsidR="00595473" w:rsidRPr="00FE6984" w:rsidRDefault="00E44458" w:rsidP="001A4B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B226A">
              <w:rPr>
                <w:rFonts w:ascii="Adobe Fan Heiti Std B" w:eastAsia="Adobe Fan Heiti Std B" w:hAnsi="Adobe Fan Heiti Std B" w:cs="TH SarabunPSK" w:hint="eastAsia"/>
                <w:sz w:val="32"/>
                <w:szCs w:val="32"/>
                <w:cs/>
              </w:rPr>
              <w:t>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595473"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5473" w:rsidRPr="00FE6984">
              <w:rPr>
                <w:rFonts w:ascii="TH SarabunPSK" w:hAnsi="TH SarabunPSK" w:cs="TH SarabunPSK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595473" w:rsidRPr="00FE6984" w:rsidRDefault="00D2266F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595473" w:rsidRPr="00FE6984" w:rsidRDefault="00C57517" w:rsidP="00E444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E444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595473" w:rsidRPr="00FE6984" w:rsidRDefault="00595473" w:rsidP="001A4B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92615" w:rsidRPr="00E5320E" w:rsidRDefault="00392615" w:rsidP="00392615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ข้อมูลนี้จะสรุปเป็นสารสนเทศในระบบ </w:t>
      </w:r>
      <w:r>
        <w:rPr>
          <w:rFonts w:ascii="TH SarabunPSK" w:hAnsi="TH SarabunPSK" w:cs="TH SarabunPSK"/>
          <w:sz w:val="32"/>
          <w:szCs w:val="32"/>
        </w:rPr>
        <w:t xml:space="preserve">DM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92615" w:rsidRPr="00392615" w:rsidRDefault="00392615" w:rsidP="00392615">
      <w:pPr>
        <w:rPr>
          <w:rFonts w:ascii="TH SarabunPSK" w:hAnsi="TH SarabunPSK" w:cs="TH SarabunPSK"/>
          <w:sz w:val="32"/>
          <w:szCs w:val="32"/>
          <w:cs/>
        </w:rPr>
      </w:pPr>
    </w:p>
    <w:p w:rsidR="001F1C7D" w:rsidRPr="00FE6984" w:rsidRDefault="001F1C7D" w:rsidP="001A4BF4">
      <w:pPr>
        <w:ind w:left="1134"/>
        <w:rPr>
          <w:rFonts w:ascii="TH SarabunPSK" w:hAnsi="TH SarabunPSK" w:cs="TH SarabunPSK"/>
          <w:sz w:val="32"/>
          <w:szCs w:val="32"/>
        </w:rPr>
      </w:pPr>
    </w:p>
    <w:p w:rsidR="009A60DA" w:rsidRPr="00FE6984" w:rsidRDefault="009A60DA" w:rsidP="009A60DA">
      <w:pPr>
        <w:ind w:left="1134"/>
        <w:rPr>
          <w:rFonts w:ascii="TH SarabunPSK" w:hAnsi="TH SarabunPSK" w:cs="TH SarabunPSK"/>
          <w:sz w:val="32"/>
          <w:szCs w:val="32"/>
        </w:rPr>
      </w:pPr>
      <w:r w:rsidRPr="00FE698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(ลง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ผู้สรุป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9A60DA" w:rsidRPr="00FE6984" w:rsidRDefault="009A60DA" w:rsidP="009A60DA">
      <w:pPr>
        <w:ind w:left="1134"/>
        <w:rPr>
          <w:rFonts w:ascii="TH SarabunPSK" w:hAnsi="TH SarabunPSK" w:cs="TH SarabunPSK"/>
          <w:sz w:val="32"/>
          <w:szCs w:val="32"/>
        </w:rPr>
      </w:pPr>
      <w:r w:rsidRPr="00FE698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FE6984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FE6984">
        <w:rPr>
          <w:rFonts w:ascii="TH SarabunPSK" w:hAnsi="TH SarabunPSK" w:cs="TH SarabunPSK"/>
          <w:sz w:val="32"/>
          <w:szCs w:val="32"/>
          <w:cs/>
        </w:rPr>
        <w:t>)</w:t>
      </w:r>
    </w:p>
    <w:p w:rsidR="009A60DA" w:rsidRDefault="009A60DA" w:rsidP="009A60DA">
      <w:pPr>
        <w:ind w:left="1134"/>
        <w:rPr>
          <w:rFonts w:ascii="TH SarabunPSK" w:hAnsi="TH SarabunPSK" w:cs="TH SarabunPSK" w:hint="cs"/>
          <w:sz w:val="32"/>
          <w:szCs w:val="32"/>
        </w:rPr>
      </w:pPr>
      <w:r w:rsidRPr="00FE698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ครูประจำชั้นประถมศึกษาปีที่</w:t>
      </w:r>
      <w:r w:rsidRPr="00FE69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/....</w:t>
      </w:r>
    </w:p>
    <w:p w:rsidR="009A60DA" w:rsidRPr="00FE6984" w:rsidRDefault="009A60DA" w:rsidP="009A60DA">
      <w:pPr>
        <w:ind w:left="1134"/>
        <w:rPr>
          <w:rFonts w:ascii="TH SarabunPSK" w:hAnsi="TH SarabunPSK" w:cs="TH SarabunPSK"/>
          <w:sz w:val="32"/>
          <w:szCs w:val="32"/>
          <w:cs/>
        </w:rPr>
      </w:pPr>
    </w:p>
    <w:p w:rsidR="009A60DA" w:rsidRPr="00FE6984" w:rsidRDefault="009A60DA" w:rsidP="009A60DA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ผู้สรุป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9A60DA" w:rsidRPr="00FE6984" w:rsidRDefault="009A60DA" w:rsidP="009A60DA">
      <w:pPr>
        <w:ind w:left="1134"/>
        <w:rPr>
          <w:rFonts w:ascii="TH SarabunPSK" w:hAnsi="TH SarabunPSK" w:cs="TH SarabunPSK"/>
          <w:sz w:val="32"/>
          <w:szCs w:val="32"/>
        </w:rPr>
      </w:pPr>
      <w:r w:rsidRPr="00FE698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FE6984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FE6984">
        <w:rPr>
          <w:rFonts w:ascii="TH SarabunPSK" w:hAnsi="TH SarabunPSK" w:cs="TH SarabunPSK"/>
          <w:sz w:val="32"/>
          <w:szCs w:val="32"/>
          <w:cs/>
        </w:rPr>
        <w:t>)</w:t>
      </w:r>
    </w:p>
    <w:p w:rsidR="009A60DA" w:rsidRPr="00FE6984" w:rsidRDefault="009A60DA" w:rsidP="009A60DA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FE698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ครูประจำชั้นประถมศึกษาปีที่</w:t>
      </w:r>
      <w:r w:rsidRPr="00FE69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/....</w:t>
      </w:r>
    </w:p>
    <w:p w:rsidR="00395D27" w:rsidRPr="00FE6984" w:rsidRDefault="00395D27" w:rsidP="009A60DA">
      <w:pPr>
        <w:ind w:left="1134"/>
        <w:rPr>
          <w:rFonts w:ascii="TH SarabunPSK" w:hAnsi="TH SarabunPSK" w:cs="TH SarabunPSK"/>
          <w:sz w:val="32"/>
          <w:szCs w:val="32"/>
          <w:cs/>
        </w:rPr>
      </w:pPr>
    </w:p>
    <w:sectPr w:rsidR="00395D27" w:rsidRPr="00FE6984" w:rsidSect="00041BCA">
      <w:pgSz w:w="12191" w:h="17010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1A4BF4"/>
    <w:rsid w:val="00041BCA"/>
    <w:rsid w:val="00082B0B"/>
    <w:rsid w:val="000C0DD2"/>
    <w:rsid w:val="000C1356"/>
    <w:rsid w:val="000D2CD6"/>
    <w:rsid w:val="0010146E"/>
    <w:rsid w:val="001312F4"/>
    <w:rsid w:val="001A4BF4"/>
    <w:rsid w:val="001F0B79"/>
    <w:rsid w:val="001F1C7D"/>
    <w:rsid w:val="002E66DD"/>
    <w:rsid w:val="00360E0C"/>
    <w:rsid w:val="00390083"/>
    <w:rsid w:val="00392615"/>
    <w:rsid w:val="00395D27"/>
    <w:rsid w:val="00397C65"/>
    <w:rsid w:val="003A1B8C"/>
    <w:rsid w:val="003D02C8"/>
    <w:rsid w:val="00474163"/>
    <w:rsid w:val="00476672"/>
    <w:rsid w:val="004E526B"/>
    <w:rsid w:val="0052514B"/>
    <w:rsid w:val="00595473"/>
    <w:rsid w:val="005D4A72"/>
    <w:rsid w:val="00684B0E"/>
    <w:rsid w:val="006A4884"/>
    <w:rsid w:val="006E3A73"/>
    <w:rsid w:val="007117C3"/>
    <w:rsid w:val="0072119A"/>
    <w:rsid w:val="00771B46"/>
    <w:rsid w:val="007C31B8"/>
    <w:rsid w:val="007E75A7"/>
    <w:rsid w:val="007F1690"/>
    <w:rsid w:val="008317EF"/>
    <w:rsid w:val="00872712"/>
    <w:rsid w:val="008F13DD"/>
    <w:rsid w:val="00963BFE"/>
    <w:rsid w:val="00986DAF"/>
    <w:rsid w:val="009A60DA"/>
    <w:rsid w:val="00A41E9A"/>
    <w:rsid w:val="00A56C9A"/>
    <w:rsid w:val="00A66172"/>
    <w:rsid w:val="00A83B14"/>
    <w:rsid w:val="00AE3851"/>
    <w:rsid w:val="00B03322"/>
    <w:rsid w:val="00B039E4"/>
    <w:rsid w:val="00B35BA4"/>
    <w:rsid w:val="00B83729"/>
    <w:rsid w:val="00BB226A"/>
    <w:rsid w:val="00BE0D86"/>
    <w:rsid w:val="00BE682A"/>
    <w:rsid w:val="00C2472E"/>
    <w:rsid w:val="00C57517"/>
    <w:rsid w:val="00C737E1"/>
    <w:rsid w:val="00CE3357"/>
    <w:rsid w:val="00D2266F"/>
    <w:rsid w:val="00DA7F88"/>
    <w:rsid w:val="00DB4ED4"/>
    <w:rsid w:val="00E44458"/>
    <w:rsid w:val="00E5320E"/>
    <w:rsid w:val="00F266DD"/>
    <w:rsid w:val="00F8253C"/>
    <w:rsid w:val="00FE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38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385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38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385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8321-47DD-4861-A040-79434F35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User</cp:lastModifiedBy>
  <cp:revision>7</cp:revision>
  <cp:lastPrinted>2016-06-11T11:29:00Z</cp:lastPrinted>
  <dcterms:created xsi:type="dcterms:W3CDTF">2016-06-11T10:47:00Z</dcterms:created>
  <dcterms:modified xsi:type="dcterms:W3CDTF">2016-06-14T06:55:00Z</dcterms:modified>
</cp:coreProperties>
</file>